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42D4F" w14:textId="77777777" w:rsidR="00E72404" w:rsidRPr="00076360" w:rsidRDefault="00E72404" w:rsidP="0017164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17164A" w:rsidRPr="00076360" w14:paraId="1D49570A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378F08B6" w14:textId="1980713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603" w14:textId="1F56472B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6578AA" w:rsidRPr="00076360" w14:paraId="1D18B662" w14:textId="77777777" w:rsidTr="009F153D">
        <w:trPr>
          <w:trHeight w:val="20"/>
        </w:trPr>
        <w:tc>
          <w:tcPr>
            <w:tcW w:w="2943" w:type="dxa"/>
          </w:tcPr>
          <w:p w14:paraId="4B2F468B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FB20FE5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2A0EC006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64215561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Apellid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6EC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739863A7" w14:textId="77777777" w:rsidTr="009F153D">
        <w:trPr>
          <w:trHeight w:val="20"/>
        </w:trPr>
        <w:tc>
          <w:tcPr>
            <w:tcW w:w="2943" w:type="dxa"/>
          </w:tcPr>
          <w:p w14:paraId="5819A08C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A30F79E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1F068120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219CEC15" w14:textId="0234E70D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61E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3F20E93A" w14:textId="77777777" w:rsidTr="009F153D">
        <w:trPr>
          <w:trHeight w:val="20"/>
        </w:trPr>
        <w:tc>
          <w:tcPr>
            <w:tcW w:w="2943" w:type="dxa"/>
          </w:tcPr>
          <w:p w14:paraId="3833F627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C771301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75B3DF80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57947341" w14:textId="144FDE79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Domicilio de residenc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B27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1F5AD518" w14:textId="77777777" w:rsidTr="009F153D">
        <w:trPr>
          <w:trHeight w:val="20"/>
        </w:trPr>
        <w:tc>
          <w:tcPr>
            <w:tcW w:w="2943" w:type="dxa"/>
          </w:tcPr>
          <w:p w14:paraId="6CA02411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694A3C0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7C75F308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109226C4" w14:textId="3C84B1C0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B05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1B182092" w14:textId="77777777" w:rsidTr="009F153D">
        <w:trPr>
          <w:trHeight w:val="20"/>
        </w:trPr>
        <w:tc>
          <w:tcPr>
            <w:tcW w:w="2943" w:type="dxa"/>
          </w:tcPr>
          <w:p w14:paraId="7AADB31C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4BD3E9E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437051F9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45F8B7D7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CB8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2E7363FF" w14:textId="77777777" w:rsidTr="009F153D">
        <w:trPr>
          <w:trHeight w:val="20"/>
        </w:trPr>
        <w:tc>
          <w:tcPr>
            <w:tcW w:w="2943" w:type="dxa"/>
          </w:tcPr>
          <w:p w14:paraId="07A64D8B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1F9926F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49DDB78B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53F98067" w14:textId="03A1A20E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B0F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2BEECDF6" w14:textId="77777777" w:rsidTr="009F153D">
        <w:trPr>
          <w:trHeight w:val="20"/>
        </w:trPr>
        <w:tc>
          <w:tcPr>
            <w:tcW w:w="2943" w:type="dxa"/>
          </w:tcPr>
          <w:p w14:paraId="1BD005E8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67F47B6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5DB9B9CE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0393344F" w14:textId="57167690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Domicilio de empadronami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2B6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00F8FBEB" w14:textId="77777777" w:rsidTr="009F153D">
        <w:trPr>
          <w:trHeight w:val="20"/>
        </w:trPr>
        <w:tc>
          <w:tcPr>
            <w:tcW w:w="2943" w:type="dxa"/>
          </w:tcPr>
          <w:p w14:paraId="03601CBB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93AD48E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7E6BA4FA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3919FDEF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B75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51F999DC" w14:textId="77777777" w:rsidTr="009F153D">
        <w:trPr>
          <w:trHeight w:val="20"/>
        </w:trPr>
        <w:tc>
          <w:tcPr>
            <w:tcW w:w="2943" w:type="dxa"/>
          </w:tcPr>
          <w:p w14:paraId="6AE51FEA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3064107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1C2FA0BD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02A503FC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316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0C2BC33D" w14:textId="77777777" w:rsidTr="009F153D">
        <w:trPr>
          <w:trHeight w:val="20"/>
        </w:trPr>
        <w:tc>
          <w:tcPr>
            <w:tcW w:w="2943" w:type="dxa"/>
          </w:tcPr>
          <w:p w14:paraId="6F90718C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36105E4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37D8D428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6A36308C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C69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4691EE0F" w14:textId="77777777" w:rsidTr="009F153D">
        <w:trPr>
          <w:trHeight w:val="20"/>
        </w:trPr>
        <w:tc>
          <w:tcPr>
            <w:tcW w:w="2943" w:type="dxa"/>
          </w:tcPr>
          <w:p w14:paraId="05EDB29C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AE9CE09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34355C70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59D73912" w14:textId="26626F85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Teléfon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EC2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799C2FF2" w14:textId="77777777" w:rsidTr="009F153D">
        <w:trPr>
          <w:trHeight w:val="20"/>
        </w:trPr>
        <w:tc>
          <w:tcPr>
            <w:tcW w:w="2943" w:type="dxa"/>
          </w:tcPr>
          <w:p w14:paraId="67669787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5D00D54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5E3F440C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7E2804DB" w14:textId="5248FF0C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365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32C5B44C" w14:textId="77777777" w:rsidTr="009F153D">
        <w:trPr>
          <w:trHeight w:val="20"/>
        </w:trPr>
        <w:tc>
          <w:tcPr>
            <w:tcW w:w="2943" w:type="dxa"/>
          </w:tcPr>
          <w:p w14:paraId="77E84E59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6129AB4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41A32542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3C2271F4" w14:textId="3C120DBD" w:rsidR="0017164A" w:rsidRPr="00076360" w:rsidRDefault="00091A5B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Licencia 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F35" w14:textId="03A2D800" w:rsidR="0017164A" w:rsidRPr="00076360" w:rsidRDefault="0017164A" w:rsidP="00542946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76360">
              <w:rPr>
                <w:rFonts w:ascii="Arial" w:hAnsi="Arial" w:cs="Arial"/>
                <w:b/>
                <w:sz w:val="18"/>
                <w:szCs w:val="18"/>
              </w:rPr>
              <w:t xml:space="preserve">Federación </w:t>
            </w:r>
            <w:r w:rsidR="009E7186" w:rsidRPr="00076360">
              <w:rPr>
                <w:rFonts w:ascii="Arial" w:hAnsi="Arial" w:cs="Arial"/>
                <w:b/>
                <w:sz w:val="18"/>
                <w:szCs w:val="18"/>
              </w:rPr>
              <w:t>Andaluza de</w:t>
            </w:r>
          </w:p>
        </w:tc>
      </w:tr>
      <w:tr w:rsidR="006578AA" w:rsidRPr="00076360" w14:paraId="40625FED" w14:textId="77777777" w:rsidTr="009F153D">
        <w:trPr>
          <w:trHeight w:val="20"/>
        </w:trPr>
        <w:tc>
          <w:tcPr>
            <w:tcW w:w="2943" w:type="dxa"/>
          </w:tcPr>
          <w:p w14:paraId="65A29755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9947BE9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0624F5" w:rsidRPr="00076360" w14:paraId="089B20DC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68B5EBD7" w14:textId="246BDCA0" w:rsidR="000624F5" w:rsidRPr="00076360" w:rsidRDefault="00091A5B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Club 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63A" w14:textId="77777777" w:rsidR="000624F5" w:rsidRPr="00076360" w:rsidRDefault="000624F5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24B8981A" w14:textId="77777777" w:rsidTr="009F153D">
        <w:trPr>
          <w:trHeight w:val="20"/>
        </w:trPr>
        <w:tc>
          <w:tcPr>
            <w:tcW w:w="2943" w:type="dxa"/>
          </w:tcPr>
          <w:p w14:paraId="1906EF7A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A1DCFC5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0624F5" w:rsidRPr="00076360" w14:paraId="65E50BFC" w14:textId="77777777" w:rsidTr="000275D9">
        <w:tc>
          <w:tcPr>
            <w:tcW w:w="2943" w:type="dxa"/>
            <w:tcBorders>
              <w:right w:val="single" w:sz="4" w:space="0" w:color="auto"/>
            </w:tcBorders>
          </w:tcPr>
          <w:p w14:paraId="0DA6A54D" w14:textId="4DDF9B02" w:rsidR="000624F5" w:rsidRPr="00076360" w:rsidRDefault="00091A5B" w:rsidP="000624F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Entrenador 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2981" w14:textId="77777777" w:rsidR="000624F5" w:rsidRPr="00076360" w:rsidRDefault="000624F5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4689270B" w14:textId="77777777" w:rsidTr="009F153D">
        <w:trPr>
          <w:trHeight w:val="20"/>
        </w:trPr>
        <w:tc>
          <w:tcPr>
            <w:tcW w:w="2943" w:type="dxa"/>
          </w:tcPr>
          <w:p w14:paraId="58AFE7A0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F55B838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51DE217D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1BA3757E" w14:textId="1A5276B1" w:rsidR="0017164A" w:rsidRPr="00076360" w:rsidRDefault="00091A5B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Licencia 2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965" w14:textId="662C8BAB" w:rsidR="0017164A" w:rsidRPr="00076360" w:rsidRDefault="0017164A" w:rsidP="00542946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76360">
              <w:rPr>
                <w:rFonts w:ascii="Arial" w:hAnsi="Arial" w:cs="Arial"/>
                <w:b/>
                <w:sz w:val="18"/>
                <w:szCs w:val="18"/>
              </w:rPr>
              <w:t xml:space="preserve">Federación </w:t>
            </w:r>
            <w:r w:rsidR="009E7186" w:rsidRPr="00076360">
              <w:rPr>
                <w:rFonts w:ascii="Arial" w:hAnsi="Arial" w:cs="Arial"/>
                <w:b/>
                <w:sz w:val="18"/>
                <w:szCs w:val="18"/>
              </w:rPr>
              <w:t>Andaluza de</w:t>
            </w:r>
          </w:p>
        </w:tc>
      </w:tr>
      <w:tr w:rsidR="006578AA" w:rsidRPr="00076360" w14:paraId="32FEE024" w14:textId="77777777" w:rsidTr="009F153D">
        <w:trPr>
          <w:trHeight w:val="20"/>
        </w:trPr>
        <w:tc>
          <w:tcPr>
            <w:tcW w:w="2943" w:type="dxa"/>
          </w:tcPr>
          <w:p w14:paraId="16AB9DA7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0CBBC2D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1F11BDF8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7CAD1F6C" w14:textId="50FE93ED" w:rsidR="0017164A" w:rsidRPr="00076360" w:rsidRDefault="00091A5B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Club 2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630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8AA" w:rsidRPr="00076360" w14:paraId="18E445AA" w14:textId="77777777" w:rsidTr="009F153D">
        <w:trPr>
          <w:trHeight w:val="20"/>
        </w:trPr>
        <w:tc>
          <w:tcPr>
            <w:tcW w:w="2943" w:type="dxa"/>
          </w:tcPr>
          <w:p w14:paraId="76E99E17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B62D076" w14:textId="77777777" w:rsidR="006578AA" w:rsidRPr="00076360" w:rsidRDefault="006578AA" w:rsidP="009F153D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076360" w14:paraId="722FB01F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5068B9A1" w14:textId="7DF1E440" w:rsidR="0017164A" w:rsidRPr="00076360" w:rsidRDefault="00091A5B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Entrenador 2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847" w14:textId="77777777" w:rsidR="0017164A" w:rsidRPr="00076360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43A4" w:rsidRPr="00076360" w14:paraId="2E3008B5" w14:textId="77777777" w:rsidTr="00727EBB">
        <w:trPr>
          <w:trHeight w:val="20"/>
        </w:trPr>
        <w:tc>
          <w:tcPr>
            <w:tcW w:w="2943" w:type="dxa"/>
          </w:tcPr>
          <w:p w14:paraId="7932F164" w14:textId="77777777" w:rsidR="00B043A4" w:rsidRPr="00076360" w:rsidRDefault="00B043A4" w:rsidP="00727EBB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2637FF1" w14:textId="77777777" w:rsidR="00B043A4" w:rsidRPr="00076360" w:rsidRDefault="00B043A4" w:rsidP="00727EBB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B043A4" w:rsidRPr="00076360" w14:paraId="37CDEFB4" w14:textId="77777777" w:rsidTr="00727EBB">
        <w:tc>
          <w:tcPr>
            <w:tcW w:w="2943" w:type="dxa"/>
            <w:tcBorders>
              <w:right w:val="single" w:sz="4" w:space="0" w:color="auto"/>
            </w:tcBorders>
          </w:tcPr>
          <w:p w14:paraId="03CADE86" w14:textId="359317A7" w:rsidR="00B043A4" w:rsidRPr="00076360" w:rsidRDefault="00B043A4" w:rsidP="00727EB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 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B32" w14:textId="77777777" w:rsidR="00B043A4" w:rsidRPr="00076360" w:rsidRDefault="00B043A4" w:rsidP="00727EB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76360">
              <w:rPr>
                <w:rFonts w:ascii="Arial" w:hAnsi="Arial" w:cs="Arial"/>
                <w:b/>
                <w:sz w:val="18"/>
                <w:szCs w:val="18"/>
              </w:rPr>
              <w:t>Federación Andaluza de</w:t>
            </w:r>
          </w:p>
        </w:tc>
      </w:tr>
      <w:tr w:rsidR="00B043A4" w:rsidRPr="00076360" w14:paraId="32C9B78F" w14:textId="77777777" w:rsidTr="00727EBB">
        <w:trPr>
          <w:trHeight w:val="20"/>
        </w:trPr>
        <w:tc>
          <w:tcPr>
            <w:tcW w:w="2943" w:type="dxa"/>
          </w:tcPr>
          <w:p w14:paraId="72718B41" w14:textId="77777777" w:rsidR="00B043A4" w:rsidRPr="00076360" w:rsidRDefault="00B043A4" w:rsidP="00727EBB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8F825AB" w14:textId="77777777" w:rsidR="00B043A4" w:rsidRPr="00076360" w:rsidRDefault="00B043A4" w:rsidP="00727EBB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B043A4" w:rsidRPr="00076360" w14:paraId="6DF21761" w14:textId="77777777" w:rsidTr="00727EBB">
        <w:tc>
          <w:tcPr>
            <w:tcW w:w="2943" w:type="dxa"/>
            <w:tcBorders>
              <w:right w:val="single" w:sz="4" w:space="0" w:color="auto"/>
            </w:tcBorders>
          </w:tcPr>
          <w:p w14:paraId="7F93C9C1" w14:textId="21514824" w:rsidR="00B043A4" w:rsidRPr="00076360" w:rsidRDefault="00B043A4" w:rsidP="00727EB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b 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507" w14:textId="77777777" w:rsidR="00B043A4" w:rsidRPr="00076360" w:rsidRDefault="00B043A4" w:rsidP="00727EB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43A4" w:rsidRPr="00076360" w14:paraId="7BF24096" w14:textId="77777777" w:rsidTr="00727EBB">
        <w:trPr>
          <w:trHeight w:val="20"/>
        </w:trPr>
        <w:tc>
          <w:tcPr>
            <w:tcW w:w="2943" w:type="dxa"/>
          </w:tcPr>
          <w:p w14:paraId="7B77DC45" w14:textId="77777777" w:rsidR="00B043A4" w:rsidRPr="00076360" w:rsidRDefault="00B043A4" w:rsidP="00727EBB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04A42D2" w14:textId="77777777" w:rsidR="00B043A4" w:rsidRPr="00076360" w:rsidRDefault="00B043A4" w:rsidP="00727EBB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B043A4" w:rsidRPr="00076360" w14:paraId="5CAD4104" w14:textId="77777777" w:rsidTr="00727EBB">
        <w:tc>
          <w:tcPr>
            <w:tcW w:w="2943" w:type="dxa"/>
            <w:tcBorders>
              <w:right w:val="single" w:sz="4" w:space="0" w:color="auto"/>
            </w:tcBorders>
          </w:tcPr>
          <w:p w14:paraId="17A4B394" w14:textId="329E765A" w:rsidR="00B043A4" w:rsidRPr="00076360" w:rsidRDefault="00B043A4" w:rsidP="00727EB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nador 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CA0" w14:textId="77777777" w:rsidR="00B043A4" w:rsidRPr="00076360" w:rsidRDefault="00B043A4" w:rsidP="00727EB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D926E0" w14:textId="77777777" w:rsidR="0017164A" w:rsidRPr="00076360" w:rsidRDefault="0017164A" w:rsidP="0017164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14:paraId="0C157626" w14:textId="0BD98490" w:rsidR="007D372A" w:rsidRPr="00076360" w:rsidRDefault="007D372A" w:rsidP="0017164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76360">
        <w:rPr>
          <w:rFonts w:ascii="Arial" w:hAnsi="Arial" w:cs="Arial"/>
          <w:sz w:val="18"/>
          <w:szCs w:val="18"/>
        </w:rPr>
        <w:t>Marcar lo que corresponda:</w:t>
      </w:r>
    </w:p>
    <w:p w14:paraId="6B888B11" w14:textId="77777777" w:rsidR="007D372A" w:rsidRPr="00076360" w:rsidRDefault="007D372A" w:rsidP="0017164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44"/>
      </w:tblGrid>
      <w:tr w:rsidR="007D372A" w:rsidRPr="00076360" w14:paraId="65C8FB25" w14:textId="77777777" w:rsidTr="007D372A">
        <w:tc>
          <w:tcPr>
            <w:tcW w:w="426" w:type="dxa"/>
            <w:vAlign w:val="center"/>
          </w:tcPr>
          <w:p w14:paraId="1FCD6D8B" w14:textId="77777777" w:rsidR="007D372A" w:rsidRPr="00076360" w:rsidRDefault="007D372A" w:rsidP="007D372A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4" w:type="dxa"/>
          </w:tcPr>
          <w:p w14:paraId="26F02505" w14:textId="2F476495" w:rsidR="007D372A" w:rsidRPr="00076360" w:rsidRDefault="007D372A" w:rsidP="007D372A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El</w:t>
            </w:r>
            <w:r w:rsidR="004A7D8D">
              <w:rPr>
                <w:rFonts w:ascii="Arial" w:hAnsi="Arial" w:cs="Arial"/>
                <w:sz w:val="18"/>
                <w:szCs w:val="18"/>
              </w:rPr>
              <w:t>/la deportista</w:t>
            </w:r>
            <w:r w:rsidRPr="00076360">
              <w:rPr>
                <w:rFonts w:ascii="Arial" w:hAnsi="Arial" w:cs="Arial"/>
                <w:sz w:val="18"/>
                <w:szCs w:val="18"/>
              </w:rPr>
              <w:t xml:space="preserve"> candidato</w:t>
            </w:r>
            <w:r w:rsidR="004A7D8D">
              <w:rPr>
                <w:rFonts w:ascii="Arial" w:hAnsi="Arial" w:cs="Arial"/>
                <w:sz w:val="18"/>
                <w:szCs w:val="18"/>
              </w:rPr>
              <w:t>/a</w:t>
            </w:r>
            <w:r w:rsidRPr="00076360">
              <w:rPr>
                <w:rFonts w:ascii="Arial" w:hAnsi="Arial" w:cs="Arial"/>
                <w:sz w:val="18"/>
                <w:szCs w:val="18"/>
              </w:rPr>
              <w:t xml:space="preserve"> no está integrado</w:t>
            </w:r>
            <w:r w:rsidR="004A7D8D">
              <w:rPr>
                <w:rFonts w:ascii="Arial" w:hAnsi="Arial" w:cs="Arial"/>
                <w:sz w:val="18"/>
                <w:szCs w:val="18"/>
              </w:rPr>
              <w:t>/a</w:t>
            </w:r>
            <w:r w:rsidRPr="00076360">
              <w:rPr>
                <w:rFonts w:ascii="Arial" w:hAnsi="Arial" w:cs="Arial"/>
                <w:sz w:val="18"/>
                <w:szCs w:val="18"/>
              </w:rPr>
              <w:t xml:space="preserve"> en una liga profesional</w:t>
            </w:r>
          </w:p>
        </w:tc>
      </w:tr>
      <w:tr w:rsidR="007D372A" w:rsidRPr="00076360" w14:paraId="4B97B30C" w14:textId="77777777" w:rsidTr="007D372A">
        <w:tc>
          <w:tcPr>
            <w:tcW w:w="426" w:type="dxa"/>
            <w:vAlign w:val="center"/>
          </w:tcPr>
          <w:p w14:paraId="401D6E24" w14:textId="77777777" w:rsidR="007D372A" w:rsidRPr="00076360" w:rsidRDefault="007D372A" w:rsidP="007D372A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4" w:type="dxa"/>
          </w:tcPr>
          <w:p w14:paraId="441743FA" w14:textId="60EA74EE" w:rsidR="007D372A" w:rsidRPr="00076360" w:rsidRDefault="004A7D8D" w:rsidP="007D372A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>/la deportista</w:t>
            </w:r>
            <w:r w:rsidRPr="00076360">
              <w:rPr>
                <w:rFonts w:ascii="Arial" w:hAnsi="Arial" w:cs="Arial"/>
                <w:sz w:val="18"/>
                <w:szCs w:val="18"/>
              </w:rPr>
              <w:t xml:space="preserve"> candidato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0763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372A" w:rsidRPr="00076360">
              <w:rPr>
                <w:rFonts w:ascii="Arial" w:hAnsi="Arial" w:cs="Arial"/>
                <w:sz w:val="18"/>
                <w:szCs w:val="18"/>
              </w:rPr>
              <w:t>no está sancionado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="007D372A" w:rsidRPr="00076360">
              <w:rPr>
                <w:rFonts w:ascii="Arial" w:hAnsi="Arial" w:cs="Arial"/>
                <w:sz w:val="18"/>
                <w:szCs w:val="18"/>
              </w:rPr>
              <w:t xml:space="preserve"> por resolución firme en materia de disciplina deportiva</w:t>
            </w:r>
          </w:p>
        </w:tc>
      </w:tr>
      <w:tr w:rsidR="007D372A" w:rsidRPr="00076360" w14:paraId="0E88F6C1" w14:textId="77777777" w:rsidTr="007D372A">
        <w:tc>
          <w:tcPr>
            <w:tcW w:w="426" w:type="dxa"/>
            <w:vAlign w:val="center"/>
          </w:tcPr>
          <w:p w14:paraId="71CACB4B" w14:textId="77777777" w:rsidR="007D372A" w:rsidRPr="00076360" w:rsidRDefault="007D372A" w:rsidP="007D372A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4" w:type="dxa"/>
          </w:tcPr>
          <w:p w14:paraId="0BE5EB85" w14:textId="71D50229" w:rsidR="007D372A" w:rsidRPr="00076360" w:rsidRDefault="004A7D8D" w:rsidP="00091A5B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360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>/la deportista</w:t>
            </w:r>
            <w:r w:rsidRPr="00076360">
              <w:rPr>
                <w:rFonts w:ascii="Arial" w:hAnsi="Arial" w:cs="Arial"/>
                <w:sz w:val="18"/>
                <w:szCs w:val="18"/>
              </w:rPr>
              <w:t xml:space="preserve"> candidato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0763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372A" w:rsidRPr="00076360">
              <w:rPr>
                <w:rFonts w:ascii="Arial" w:hAnsi="Arial" w:cs="Arial"/>
                <w:sz w:val="18"/>
                <w:szCs w:val="18"/>
              </w:rPr>
              <w:t>no está retirado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="007D372A" w:rsidRPr="00076360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r w:rsidR="00B95864" w:rsidRPr="00076360">
              <w:rPr>
                <w:rFonts w:ascii="Arial" w:hAnsi="Arial" w:cs="Arial"/>
                <w:sz w:val="18"/>
                <w:szCs w:val="18"/>
              </w:rPr>
              <w:t xml:space="preserve">alta </w:t>
            </w:r>
            <w:r w:rsidR="007D372A" w:rsidRPr="00076360">
              <w:rPr>
                <w:rFonts w:ascii="Arial" w:hAnsi="Arial" w:cs="Arial"/>
                <w:sz w:val="18"/>
                <w:szCs w:val="18"/>
              </w:rPr>
              <w:t>competición deportiva internac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con la selección</w:t>
            </w:r>
            <w:bookmarkStart w:id="0" w:name="_GoBack"/>
            <w:bookmarkEnd w:id="0"/>
          </w:p>
        </w:tc>
      </w:tr>
    </w:tbl>
    <w:p w14:paraId="6D7B8AF7" w14:textId="77777777" w:rsidR="0017164A" w:rsidRPr="00076360" w:rsidRDefault="0017164A" w:rsidP="007D372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14:paraId="113AC1CC" w14:textId="76584ACF" w:rsidR="007D372A" w:rsidRPr="00076360" w:rsidRDefault="007D372A" w:rsidP="007D372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076360">
        <w:rPr>
          <w:rFonts w:ascii="Arial" w:hAnsi="Arial" w:cs="Arial"/>
          <w:sz w:val="18"/>
          <w:szCs w:val="18"/>
        </w:rPr>
        <w:t>Los méritos competitivos/técnicos presentados para la inclusión en</w:t>
      </w:r>
      <w:r w:rsidR="00B043A4">
        <w:rPr>
          <w:rFonts w:ascii="Arial" w:hAnsi="Arial" w:cs="Arial"/>
          <w:sz w:val="18"/>
          <w:szCs w:val="18"/>
        </w:rPr>
        <w:t xml:space="preserve"> el Plan Andalucía Olímpica 2025</w:t>
      </w:r>
      <w:r w:rsidRPr="00076360">
        <w:rPr>
          <w:rFonts w:ascii="Arial" w:hAnsi="Arial" w:cs="Arial"/>
          <w:sz w:val="18"/>
          <w:szCs w:val="18"/>
        </w:rPr>
        <w:t xml:space="preserve"> son los siguientes:</w:t>
      </w:r>
    </w:p>
    <w:p w14:paraId="0608AC9B" w14:textId="77777777" w:rsidR="000624F5" w:rsidRPr="00076360" w:rsidRDefault="000624F5" w:rsidP="000743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7D372A" w:rsidRPr="00076360" w14:paraId="1D10C3BB" w14:textId="77777777" w:rsidTr="00E937F8">
        <w:trPr>
          <w:trHeight w:val="3610"/>
        </w:trPr>
        <w:tc>
          <w:tcPr>
            <w:tcW w:w="9670" w:type="dxa"/>
          </w:tcPr>
          <w:p w14:paraId="1ADFF6EE" w14:textId="367C3AA9" w:rsidR="007D372A" w:rsidRPr="00076360" w:rsidRDefault="007D372A" w:rsidP="00322D6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BFB75D" w14:textId="77777777" w:rsidR="00074391" w:rsidRPr="00076360" w:rsidRDefault="00074391" w:rsidP="007D372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074391" w:rsidRPr="00076360" w:rsidSect="00A249DF">
      <w:headerReference w:type="default" r:id="rId9"/>
      <w:footerReference w:type="default" r:id="rId10"/>
      <w:pgSz w:w="11906" w:h="16838"/>
      <w:pgMar w:top="2552" w:right="1134" w:bottom="1134" w:left="1134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37B00" w14:textId="77777777" w:rsidR="00832337" w:rsidRDefault="00832337" w:rsidP="00EB4989">
      <w:pPr>
        <w:spacing w:after="0" w:line="240" w:lineRule="auto"/>
      </w:pPr>
      <w:r>
        <w:separator/>
      </w:r>
    </w:p>
  </w:endnote>
  <w:endnote w:type="continuationSeparator" w:id="0">
    <w:p w14:paraId="78E304CD" w14:textId="77777777" w:rsidR="00832337" w:rsidRDefault="00832337" w:rsidP="00EB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A4E1C" w14:textId="77777777" w:rsidR="0017164A" w:rsidRPr="00D82026" w:rsidRDefault="0017164A" w:rsidP="0017164A">
    <w:pPr>
      <w:pStyle w:val="Piedepgina"/>
      <w:rPr>
        <w:rFonts w:ascii="Arial" w:hAnsi="Arial" w:cs="Arial"/>
        <w:b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b/>
        <w:color w:val="A6A6A6" w:themeColor="background1" w:themeShade="A6"/>
        <w:sz w:val="12"/>
        <w:szCs w:val="12"/>
      </w:rPr>
      <w:t>Fundación Andalucía Olímpica Fundación Pública Andaluza</w:t>
    </w:r>
  </w:p>
  <w:p w14:paraId="65B34ED4" w14:textId="77777777" w:rsidR="0017164A" w:rsidRPr="00D82026" w:rsidRDefault="0017164A" w:rsidP="0017164A">
    <w:pPr>
      <w:pStyle w:val="Piedepgina"/>
      <w:rPr>
        <w:rFonts w:ascii="Arial" w:hAnsi="Arial" w:cs="Arial"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color w:val="A6A6A6" w:themeColor="background1" w:themeShade="A6"/>
        <w:sz w:val="12"/>
        <w:szCs w:val="12"/>
      </w:rPr>
      <w:t>C/ Benidorm, 5, escalera 1, 2.º A. 41001 Sevilla</w:t>
    </w:r>
  </w:p>
  <w:p w14:paraId="2AE3FFDF" w14:textId="77777777" w:rsidR="0017164A" w:rsidRPr="00D82026" w:rsidRDefault="0017164A" w:rsidP="0017164A">
    <w:pPr>
      <w:pStyle w:val="Piedepgina"/>
      <w:rPr>
        <w:rFonts w:ascii="Arial" w:hAnsi="Arial" w:cs="Arial"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color w:val="A6A6A6" w:themeColor="background1" w:themeShade="A6"/>
        <w:sz w:val="12"/>
        <w:szCs w:val="12"/>
      </w:rPr>
      <w:t>954 460 166 – www.fundaciónandaluciaolimpica.org</w:t>
    </w:r>
  </w:p>
  <w:p w14:paraId="77EAAA64" w14:textId="77777777" w:rsidR="00DA530D" w:rsidRDefault="00DA53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DE401" w14:textId="77777777" w:rsidR="00832337" w:rsidRDefault="00832337" w:rsidP="00EB4989">
      <w:pPr>
        <w:spacing w:after="0" w:line="240" w:lineRule="auto"/>
      </w:pPr>
      <w:r>
        <w:separator/>
      </w:r>
    </w:p>
  </w:footnote>
  <w:footnote w:type="continuationSeparator" w:id="0">
    <w:p w14:paraId="0192658A" w14:textId="77777777" w:rsidR="00832337" w:rsidRDefault="00832337" w:rsidP="00EB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7DA6" w14:textId="77777777" w:rsidR="00190B83" w:rsidRPr="00076360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  <w:r w:rsidRPr="00076360">
      <w:rPr>
        <w:rFonts w:ascii="Arial Narrow" w:hAnsi="Arial Narrow"/>
        <w:caps/>
        <w:noProof/>
        <w:color w:val="BFBFBF" w:themeColor="background1" w:themeShade="BF"/>
        <w:spacing w:val="40"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14EACB4B" wp14:editId="1A9845E6">
          <wp:simplePos x="0" y="0"/>
          <wp:positionH relativeFrom="column">
            <wp:posOffset>-720089</wp:posOffset>
          </wp:positionH>
          <wp:positionV relativeFrom="paragraph">
            <wp:posOffset>-535940</wp:posOffset>
          </wp:positionV>
          <wp:extent cx="7563038" cy="21621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o documen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38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5704E" w14:textId="77777777" w:rsidR="00190B83" w:rsidRPr="00076360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</w:p>
  <w:p w14:paraId="5BE249C2" w14:textId="77777777" w:rsidR="00190B83" w:rsidRPr="00076360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</w:p>
  <w:p w14:paraId="6DA8613E" w14:textId="34D62005" w:rsidR="00A249DF" w:rsidRPr="00076360" w:rsidRDefault="00685186" w:rsidP="00685186">
    <w:pPr>
      <w:tabs>
        <w:tab w:val="right" w:pos="9639"/>
      </w:tabs>
      <w:spacing w:after="0" w:line="340" w:lineRule="exact"/>
      <w:rPr>
        <w:rFonts w:ascii="Arial Narrow" w:hAnsi="Arial Narrow"/>
        <w:i/>
        <w:caps/>
        <w:spacing w:val="40"/>
        <w:sz w:val="20"/>
        <w:szCs w:val="20"/>
      </w:rPr>
    </w:pPr>
    <w:r w:rsidRPr="00076360">
      <w:rPr>
        <w:rFonts w:ascii="Arial Narrow" w:hAnsi="Arial Narrow"/>
        <w:b/>
        <w:caps/>
        <w:spacing w:val="40"/>
        <w:sz w:val="16"/>
        <w:szCs w:val="16"/>
      </w:rPr>
      <w:t>CANDIDATURA</w:t>
    </w:r>
    <w:r w:rsidRPr="00076360">
      <w:rPr>
        <w:rFonts w:ascii="Arial Narrow" w:hAnsi="Arial Narrow"/>
        <w:i/>
        <w:caps/>
        <w:color w:val="808080" w:themeColor="background1" w:themeShade="80"/>
        <w:spacing w:val="40"/>
        <w:sz w:val="20"/>
        <w:szCs w:val="20"/>
      </w:rPr>
      <w:tab/>
    </w:r>
    <w:r w:rsidRPr="00076360">
      <w:rPr>
        <w:rFonts w:ascii="Arial Narrow" w:hAnsi="Arial Narrow"/>
        <w:caps/>
        <w:spacing w:val="40"/>
        <w:sz w:val="16"/>
        <w:szCs w:val="16"/>
        <w:bdr w:val="single" w:sz="4" w:space="0" w:color="auto"/>
      </w:rPr>
      <w:t xml:space="preserve"> / </w:t>
    </w:r>
    <w:r w:rsidR="00555CC3" w:rsidRPr="00076360">
      <w:rPr>
        <w:rFonts w:ascii="Arial Narrow" w:hAnsi="Arial Narrow"/>
        <w:caps/>
        <w:spacing w:val="40"/>
        <w:sz w:val="16"/>
        <w:szCs w:val="16"/>
        <w:bdr w:val="single" w:sz="4" w:space="0" w:color="auto"/>
      </w:rPr>
      <w:t>deportista</w:t>
    </w:r>
    <w:r w:rsidRPr="00076360">
      <w:rPr>
        <w:rFonts w:ascii="Arial Narrow" w:hAnsi="Arial Narrow"/>
        <w:caps/>
        <w:spacing w:val="40"/>
        <w:sz w:val="16"/>
        <w:szCs w:val="16"/>
        <w:bdr w:val="single" w:sz="4" w:space="0" w:color="auto"/>
      </w:rPr>
      <w:t xml:space="preserve"> /</w:t>
    </w:r>
    <w:r w:rsidRPr="00076360">
      <w:rPr>
        <w:rFonts w:ascii="Arial Narrow" w:hAnsi="Arial Narrow"/>
        <w:caps/>
        <w:color w:val="808080" w:themeColor="background1" w:themeShade="80"/>
        <w:spacing w:val="40"/>
        <w:sz w:val="20"/>
        <w:szCs w:val="20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8F"/>
    <w:multiLevelType w:val="hybridMultilevel"/>
    <w:tmpl w:val="176832A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F5FB1"/>
    <w:multiLevelType w:val="hybridMultilevel"/>
    <w:tmpl w:val="AADA1B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7C8"/>
    <w:multiLevelType w:val="hybridMultilevel"/>
    <w:tmpl w:val="F3EEBB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5C83"/>
    <w:multiLevelType w:val="multilevel"/>
    <w:tmpl w:val="469AD722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0E60BBF"/>
    <w:multiLevelType w:val="hybridMultilevel"/>
    <w:tmpl w:val="2AE60C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EF7"/>
    <w:multiLevelType w:val="hybridMultilevel"/>
    <w:tmpl w:val="176832A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4C0"/>
    <w:multiLevelType w:val="hybridMultilevel"/>
    <w:tmpl w:val="AF26C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43E1E"/>
    <w:multiLevelType w:val="hybridMultilevel"/>
    <w:tmpl w:val="E0B03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241D7"/>
    <w:multiLevelType w:val="hybridMultilevel"/>
    <w:tmpl w:val="44888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80BE3"/>
    <w:multiLevelType w:val="multilevel"/>
    <w:tmpl w:val="06646D2E"/>
    <w:lvl w:ilvl="0">
      <w:start w:val="3"/>
      <w:numFmt w:val="bullet"/>
      <w:lvlText w:val="-"/>
      <w:lvlJc w:val="left"/>
      <w:pPr>
        <w:ind w:left="360" w:hanging="360"/>
      </w:pPr>
      <w:rPr>
        <w:rFonts w:ascii="NewsGotT" w:eastAsiaTheme="minorHAnsi" w:hAnsi="NewsGotT" w:cstheme="minorBid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6C234B5"/>
    <w:multiLevelType w:val="multilevel"/>
    <w:tmpl w:val="700E2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78D4029"/>
    <w:multiLevelType w:val="hybridMultilevel"/>
    <w:tmpl w:val="0A4073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A10DD"/>
    <w:multiLevelType w:val="hybridMultilevel"/>
    <w:tmpl w:val="F06AD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1307"/>
    <w:multiLevelType w:val="hybridMultilevel"/>
    <w:tmpl w:val="07268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12189"/>
    <w:multiLevelType w:val="hybridMultilevel"/>
    <w:tmpl w:val="FC7A7796"/>
    <w:lvl w:ilvl="0" w:tplc="4E547D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71574"/>
    <w:multiLevelType w:val="hybridMultilevel"/>
    <w:tmpl w:val="928C85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D1775"/>
    <w:multiLevelType w:val="hybridMultilevel"/>
    <w:tmpl w:val="3B7C5E42"/>
    <w:lvl w:ilvl="0" w:tplc="A4ACF4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29B1"/>
    <w:multiLevelType w:val="hybridMultilevel"/>
    <w:tmpl w:val="191EE79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197A9C"/>
    <w:multiLevelType w:val="hybridMultilevel"/>
    <w:tmpl w:val="0BB68668"/>
    <w:lvl w:ilvl="0" w:tplc="0BF0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74A58"/>
    <w:multiLevelType w:val="hybridMultilevel"/>
    <w:tmpl w:val="CED44FF4"/>
    <w:lvl w:ilvl="0" w:tplc="A4ACF4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57154"/>
    <w:multiLevelType w:val="multilevel"/>
    <w:tmpl w:val="CDCED586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00B2843"/>
    <w:multiLevelType w:val="hybridMultilevel"/>
    <w:tmpl w:val="9446DE8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E473A4"/>
    <w:multiLevelType w:val="hybridMultilevel"/>
    <w:tmpl w:val="50369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3493D"/>
    <w:multiLevelType w:val="hybridMultilevel"/>
    <w:tmpl w:val="B9349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A6B32"/>
    <w:multiLevelType w:val="hybridMultilevel"/>
    <w:tmpl w:val="AADA1B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63836"/>
    <w:multiLevelType w:val="hybridMultilevel"/>
    <w:tmpl w:val="91561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13745"/>
    <w:multiLevelType w:val="hybridMultilevel"/>
    <w:tmpl w:val="35F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92871"/>
    <w:multiLevelType w:val="hybridMultilevel"/>
    <w:tmpl w:val="2B98A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A4B61"/>
    <w:multiLevelType w:val="hybridMultilevel"/>
    <w:tmpl w:val="016E3E0C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F0C79"/>
    <w:multiLevelType w:val="hybridMultilevel"/>
    <w:tmpl w:val="4FC48ACE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7235A"/>
    <w:multiLevelType w:val="multilevel"/>
    <w:tmpl w:val="D1868234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3EA7B47"/>
    <w:multiLevelType w:val="hybridMultilevel"/>
    <w:tmpl w:val="DDB61D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405D6"/>
    <w:multiLevelType w:val="hybridMultilevel"/>
    <w:tmpl w:val="FDA44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673CA"/>
    <w:multiLevelType w:val="hybridMultilevel"/>
    <w:tmpl w:val="A552DF9A"/>
    <w:lvl w:ilvl="0" w:tplc="92428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C5364"/>
    <w:multiLevelType w:val="hybridMultilevel"/>
    <w:tmpl w:val="C4BAAC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35064"/>
    <w:multiLevelType w:val="multilevel"/>
    <w:tmpl w:val="B5168E2E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CA300D9"/>
    <w:multiLevelType w:val="hybridMultilevel"/>
    <w:tmpl w:val="DF08F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64E09"/>
    <w:multiLevelType w:val="hybridMultilevel"/>
    <w:tmpl w:val="F5626878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C50F8"/>
    <w:multiLevelType w:val="hybridMultilevel"/>
    <w:tmpl w:val="1A383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97286"/>
    <w:multiLevelType w:val="hybridMultilevel"/>
    <w:tmpl w:val="7E1C9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25E9F"/>
    <w:multiLevelType w:val="multilevel"/>
    <w:tmpl w:val="8EEC9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A0B3D6E"/>
    <w:multiLevelType w:val="hybridMultilevel"/>
    <w:tmpl w:val="459E1B34"/>
    <w:lvl w:ilvl="0" w:tplc="001ED886">
      <w:start w:val="1"/>
      <w:numFmt w:val="bullet"/>
      <w:lvlText w:val="-"/>
      <w:lvlJc w:val="left"/>
      <w:pPr>
        <w:ind w:left="720" w:hanging="360"/>
      </w:pPr>
      <w:rPr>
        <w:rFonts w:ascii="TradeGothic" w:eastAsia="Batang" w:hAnsi="Trade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34DF4"/>
    <w:multiLevelType w:val="hybridMultilevel"/>
    <w:tmpl w:val="8D0A5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17C50"/>
    <w:multiLevelType w:val="multilevel"/>
    <w:tmpl w:val="CDCED586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7F5246B1"/>
    <w:multiLevelType w:val="hybridMultilevel"/>
    <w:tmpl w:val="DFE041E4"/>
    <w:lvl w:ilvl="0" w:tplc="67105FA0">
      <w:start w:val="1"/>
      <w:numFmt w:val="lowerLetter"/>
      <w:lvlText w:val="%1)"/>
      <w:lvlJc w:val="left"/>
      <w:pPr>
        <w:ind w:left="720" w:hanging="360"/>
      </w:pPr>
      <w:rPr>
        <w:rFonts w:ascii="Roboto Light" w:hAnsi="Roboto Light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2"/>
  </w:num>
  <w:num w:numId="4">
    <w:abstractNumId w:val="6"/>
  </w:num>
  <w:num w:numId="5">
    <w:abstractNumId w:val="34"/>
  </w:num>
  <w:num w:numId="6">
    <w:abstractNumId w:val="1"/>
  </w:num>
  <w:num w:numId="7">
    <w:abstractNumId w:val="17"/>
  </w:num>
  <w:num w:numId="8">
    <w:abstractNumId w:val="24"/>
  </w:num>
  <w:num w:numId="9">
    <w:abstractNumId w:val="28"/>
  </w:num>
  <w:num w:numId="10">
    <w:abstractNumId w:val="2"/>
  </w:num>
  <w:num w:numId="11">
    <w:abstractNumId w:val="42"/>
  </w:num>
  <w:num w:numId="12">
    <w:abstractNumId w:val="18"/>
  </w:num>
  <w:num w:numId="13">
    <w:abstractNumId w:val="11"/>
  </w:num>
  <w:num w:numId="14">
    <w:abstractNumId w:val="41"/>
  </w:num>
  <w:num w:numId="15">
    <w:abstractNumId w:val="33"/>
  </w:num>
  <w:num w:numId="16">
    <w:abstractNumId w:val="29"/>
  </w:num>
  <w:num w:numId="17">
    <w:abstractNumId w:val="31"/>
  </w:num>
  <w:num w:numId="18">
    <w:abstractNumId w:val="23"/>
  </w:num>
  <w:num w:numId="19">
    <w:abstractNumId w:val="4"/>
  </w:num>
  <w:num w:numId="20">
    <w:abstractNumId w:val="13"/>
  </w:num>
  <w:num w:numId="21">
    <w:abstractNumId w:val="15"/>
  </w:num>
  <w:num w:numId="22">
    <w:abstractNumId w:val="21"/>
  </w:num>
  <w:num w:numId="23">
    <w:abstractNumId w:val="14"/>
  </w:num>
  <w:num w:numId="24">
    <w:abstractNumId w:val="32"/>
  </w:num>
  <w:num w:numId="25">
    <w:abstractNumId w:val="38"/>
  </w:num>
  <w:num w:numId="26">
    <w:abstractNumId w:val="16"/>
  </w:num>
  <w:num w:numId="27">
    <w:abstractNumId w:val="19"/>
  </w:num>
  <w:num w:numId="28">
    <w:abstractNumId w:val="39"/>
  </w:num>
  <w:num w:numId="29">
    <w:abstractNumId w:val="7"/>
  </w:num>
  <w:num w:numId="30">
    <w:abstractNumId w:val="8"/>
  </w:num>
  <w:num w:numId="31">
    <w:abstractNumId w:val="5"/>
  </w:num>
  <w:num w:numId="32">
    <w:abstractNumId w:val="0"/>
  </w:num>
  <w:num w:numId="33">
    <w:abstractNumId w:val="40"/>
  </w:num>
  <w:num w:numId="34">
    <w:abstractNumId w:val="27"/>
  </w:num>
  <w:num w:numId="35">
    <w:abstractNumId w:val="10"/>
  </w:num>
  <w:num w:numId="36">
    <w:abstractNumId w:val="3"/>
  </w:num>
  <w:num w:numId="37">
    <w:abstractNumId w:val="43"/>
  </w:num>
  <w:num w:numId="38">
    <w:abstractNumId w:val="20"/>
  </w:num>
  <w:num w:numId="39">
    <w:abstractNumId w:val="44"/>
  </w:num>
  <w:num w:numId="40">
    <w:abstractNumId w:val="25"/>
  </w:num>
  <w:num w:numId="41">
    <w:abstractNumId w:val="9"/>
  </w:num>
  <w:num w:numId="42">
    <w:abstractNumId w:val="30"/>
  </w:num>
  <w:num w:numId="43">
    <w:abstractNumId w:val="26"/>
  </w:num>
  <w:num w:numId="44">
    <w:abstractNumId w:val="3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F6"/>
    <w:rsid w:val="00012FCF"/>
    <w:rsid w:val="00013501"/>
    <w:rsid w:val="0001698C"/>
    <w:rsid w:val="0001758D"/>
    <w:rsid w:val="00022977"/>
    <w:rsid w:val="00026635"/>
    <w:rsid w:val="00026D87"/>
    <w:rsid w:val="00052D31"/>
    <w:rsid w:val="000624F5"/>
    <w:rsid w:val="00074391"/>
    <w:rsid w:val="0007474F"/>
    <w:rsid w:val="000762A7"/>
    <w:rsid w:val="00076360"/>
    <w:rsid w:val="00081FB5"/>
    <w:rsid w:val="00085A12"/>
    <w:rsid w:val="00086260"/>
    <w:rsid w:val="000877F6"/>
    <w:rsid w:val="00090ACD"/>
    <w:rsid w:val="00091630"/>
    <w:rsid w:val="00091A5B"/>
    <w:rsid w:val="000B7B4E"/>
    <w:rsid w:val="000C1FCB"/>
    <w:rsid w:val="000D4C34"/>
    <w:rsid w:val="000E0066"/>
    <w:rsid w:val="000E203B"/>
    <w:rsid w:val="000E6B0C"/>
    <w:rsid w:val="000F5397"/>
    <w:rsid w:val="000F6B55"/>
    <w:rsid w:val="001021C3"/>
    <w:rsid w:val="001105FA"/>
    <w:rsid w:val="00114BB7"/>
    <w:rsid w:val="00124155"/>
    <w:rsid w:val="00124C23"/>
    <w:rsid w:val="001269F3"/>
    <w:rsid w:val="001316B6"/>
    <w:rsid w:val="00143BC1"/>
    <w:rsid w:val="00144D76"/>
    <w:rsid w:val="00150D5B"/>
    <w:rsid w:val="001566AD"/>
    <w:rsid w:val="001568B2"/>
    <w:rsid w:val="00160777"/>
    <w:rsid w:val="00170708"/>
    <w:rsid w:val="0017164A"/>
    <w:rsid w:val="00172CBB"/>
    <w:rsid w:val="0017325C"/>
    <w:rsid w:val="00180032"/>
    <w:rsid w:val="00190B83"/>
    <w:rsid w:val="001936E5"/>
    <w:rsid w:val="001942A6"/>
    <w:rsid w:val="00196D92"/>
    <w:rsid w:val="001A4C48"/>
    <w:rsid w:val="001B5669"/>
    <w:rsid w:val="001B693C"/>
    <w:rsid w:val="001C04C5"/>
    <w:rsid w:val="001C24DA"/>
    <w:rsid w:val="001C4B6C"/>
    <w:rsid w:val="001C59AD"/>
    <w:rsid w:val="001C72B2"/>
    <w:rsid w:val="001D0001"/>
    <w:rsid w:val="001D1778"/>
    <w:rsid w:val="001D3419"/>
    <w:rsid w:val="001E74F0"/>
    <w:rsid w:val="001F74F8"/>
    <w:rsid w:val="001F7D27"/>
    <w:rsid w:val="002037C0"/>
    <w:rsid w:val="00204E31"/>
    <w:rsid w:val="002137DC"/>
    <w:rsid w:val="00220DA5"/>
    <w:rsid w:val="00230338"/>
    <w:rsid w:val="0023704B"/>
    <w:rsid w:val="002428C3"/>
    <w:rsid w:val="00245222"/>
    <w:rsid w:val="00251A59"/>
    <w:rsid w:val="00266695"/>
    <w:rsid w:val="002714AB"/>
    <w:rsid w:val="002721D6"/>
    <w:rsid w:val="00276DDE"/>
    <w:rsid w:val="0027747D"/>
    <w:rsid w:val="00277F61"/>
    <w:rsid w:val="00282313"/>
    <w:rsid w:val="00287016"/>
    <w:rsid w:val="00295DBC"/>
    <w:rsid w:val="00295ED1"/>
    <w:rsid w:val="002A2D2E"/>
    <w:rsid w:val="002A4679"/>
    <w:rsid w:val="002B074A"/>
    <w:rsid w:val="002C3327"/>
    <w:rsid w:val="002C6ABD"/>
    <w:rsid w:val="002D6241"/>
    <w:rsid w:val="002F0CBE"/>
    <w:rsid w:val="002F0D13"/>
    <w:rsid w:val="002F1B53"/>
    <w:rsid w:val="002F2891"/>
    <w:rsid w:val="002F7FF1"/>
    <w:rsid w:val="00303396"/>
    <w:rsid w:val="0031381C"/>
    <w:rsid w:val="003219D8"/>
    <w:rsid w:val="00322D63"/>
    <w:rsid w:val="00331389"/>
    <w:rsid w:val="003416ED"/>
    <w:rsid w:val="00362B68"/>
    <w:rsid w:val="0037199A"/>
    <w:rsid w:val="00372BFE"/>
    <w:rsid w:val="00381CA6"/>
    <w:rsid w:val="00383571"/>
    <w:rsid w:val="003837D8"/>
    <w:rsid w:val="00383FE8"/>
    <w:rsid w:val="0039771C"/>
    <w:rsid w:val="003A1027"/>
    <w:rsid w:val="003B0343"/>
    <w:rsid w:val="003B7191"/>
    <w:rsid w:val="003D6D75"/>
    <w:rsid w:val="003E4BDF"/>
    <w:rsid w:val="003E5333"/>
    <w:rsid w:val="003E594F"/>
    <w:rsid w:val="003E5A00"/>
    <w:rsid w:val="00401CFF"/>
    <w:rsid w:val="00417F4F"/>
    <w:rsid w:val="004230EE"/>
    <w:rsid w:val="004422CC"/>
    <w:rsid w:val="00453EDE"/>
    <w:rsid w:val="00457ED2"/>
    <w:rsid w:val="00460979"/>
    <w:rsid w:val="00490AD4"/>
    <w:rsid w:val="00490B07"/>
    <w:rsid w:val="004A23C3"/>
    <w:rsid w:val="004A7C84"/>
    <w:rsid w:val="004A7D8D"/>
    <w:rsid w:val="004C4FA9"/>
    <w:rsid w:val="004D1854"/>
    <w:rsid w:val="004D4B50"/>
    <w:rsid w:val="004E14EC"/>
    <w:rsid w:val="00502189"/>
    <w:rsid w:val="00502C44"/>
    <w:rsid w:val="005124C4"/>
    <w:rsid w:val="00515CCB"/>
    <w:rsid w:val="005402F2"/>
    <w:rsid w:val="00542946"/>
    <w:rsid w:val="00544250"/>
    <w:rsid w:val="00546070"/>
    <w:rsid w:val="00546A36"/>
    <w:rsid w:val="00555CC3"/>
    <w:rsid w:val="005617C7"/>
    <w:rsid w:val="005663F6"/>
    <w:rsid w:val="0056746F"/>
    <w:rsid w:val="00572342"/>
    <w:rsid w:val="00583C61"/>
    <w:rsid w:val="00586B57"/>
    <w:rsid w:val="005904AB"/>
    <w:rsid w:val="00595949"/>
    <w:rsid w:val="005A39A8"/>
    <w:rsid w:val="005B2300"/>
    <w:rsid w:val="005B44E0"/>
    <w:rsid w:val="005C5EAD"/>
    <w:rsid w:val="005D795E"/>
    <w:rsid w:val="005E0C2C"/>
    <w:rsid w:val="005E4189"/>
    <w:rsid w:val="005F2C87"/>
    <w:rsid w:val="00600BF4"/>
    <w:rsid w:val="006052AC"/>
    <w:rsid w:val="00607553"/>
    <w:rsid w:val="00607D8A"/>
    <w:rsid w:val="00613966"/>
    <w:rsid w:val="00614FC7"/>
    <w:rsid w:val="00620310"/>
    <w:rsid w:val="0063060D"/>
    <w:rsid w:val="00645AB2"/>
    <w:rsid w:val="006578AA"/>
    <w:rsid w:val="0066116E"/>
    <w:rsid w:val="006719E2"/>
    <w:rsid w:val="006802F5"/>
    <w:rsid w:val="00685186"/>
    <w:rsid w:val="00686704"/>
    <w:rsid w:val="00687791"/>
    <w:rsid w:val="006903B5"/>
    <w:rsid w:val="00695E40"/>
    <w:rsid w:val="006A1F30"/>
    <w:rsid w:val="006B29DD"/>
    <w:rsid w:val="006B6734"/>
    <w:rsid w:val="006C24B6"/>
    <w:rsid w:val="0070566F"/>
    <w:rsid w:val="0071305A"/>
    <w:rsid w:val="0071725E"/>
    <w:rsid w:val="00722CEA"/>
    <w:rsid w:val="00727078"/>
    <w:rsid w:val="00735949"/>
    <w:rsid w:val="00785900"/>
    <w:rsid w:val="0079036B"/>
    <w:rsid w:val="0079671A"/>
    <w:rsid w:val="007A0398"/>
    <w:rsid w:val="007A38BD"/>
    <w:rsid w:val="007C100C"/>
    <w:rsid w:val="007C3ECA"/>
    <w:rsid w:val="007D372A"/>
    <w:rsid w:val="007D68E1"/>
    <w:rsid w:val="007E02C0"/>
    <w:rsid w:val="007E2741"/>
    <w:rsid w:val="007E2890"/>
    <w:rsid w:val="007E2DA3"/>
    <w:rsid w:val="007E70C6"/>
    <w:rsid w:val="007F0A67"/>
    <w:rsid w:val="00801009"/>
    <w:rsid w:val="008011B9"/>
    <w:rsid w:val="0080503C"/>
    <w:rsid w:val="0080583E"/>
    <w:rsid w:val="00832337"/>
    <w:rsid w:val="008340FD"/>
    <w:rsid w:val="00835AD9"/>
    <w:rsid w:val="00842402"/>
    <w:rsid w:val="00847E6A"/>
    <w:rsid w:val="00854ACE"/>
    <w:rsid w:val="00854B51"/>
    <w:rsid w:val="008636AF"/>
    <w:rsid w:val="008663F6"/>
    <w:rsid w:val="00877259"/>
    <w:rsid w:val="00884700"/>
    <w:rsid w:val="00892802"/>
    <w:rsid w:val="008953F0"/>
    <w:rsid w:val="008C460C"/>
    <w:rsid w:val="008C5015"/>
    <w:rsid w:val="008E4B6F"/>
    <w:rsid w:val="008E4F55"/>
    <w:rsid w:val="009051C8"/>
    <w:rsid w:val="009157CE"/>
    <w:rsid w:val="00917515"/>
    <w:rsid w:val="0091768C"/>
    <w:rsid w:val="0094135D"/>
    <w:rsid w:val="0094356A"/>
    <w:rsid w:val="009453FB"/>
    <w:rsid w:val="009541E9"/>
    <w:rsid w:val="00973E5D"/>
    <w:rsid w:val="00976CFD"/>
    <w:rsid w:val="009815FE"/>
    <w:rsid w:val="00983796"/>
    <w:rsid w:val="00983F5E"/>
    <w:rsid w:val="00987495"/>
    <w:rsid w:val="00994480"/>
    <w:rsid w:val="009A0BA2"/>
    <w:rsid w:val="009A2C30"/>
    <w:rsid w:val="009A48A8"/>
    <w:rsid w:val="009A58E7"/>
    <w:rsid w:val="009B313B"/>
    <w:rsid w:val="009C27D8"/>
    <w:rsid w:val="009E0126"/>
    <w:rsid w:val="009E7186"/>
    <w:rsid w:val="009F3600"/>
    <w:rsid w:val="00A00CFC"/>
    <w:rsid w:val="00A024A4"/>
    <w:rsid w:val="00A11CA8"/>
    <w:rsid w:val="00A249DF"/>
    <w:rsid w:val="00A37ED7"/>
    <w:rsid w:val="00A37F7D"/>
    <w:rsid w:val="00A41FEC"/>
    <w:rsid w:val="00A4798C"/>
    <w:rsid w:val="00A51C8A"/>
    <w:rsid w:val="00A52349"/>
    <w:rsid w:val="00A57ED4"/>
    <w:rsid w:val="00A61D6A"/>
    <w:rsid w:val="00A65174"/>
    <w:rsid w:val="00A6676E"/>
    <w:rsid w:val="00A7109B"/>
    <w:rsid w:val="00A76D45"/>
    <w:rsid w:val="00A80CB6"/>
    <w:rsid w:val="00A8107E"/>
    <w:rsid w:val="00A93427"/>
    <w:rsid w:val="00AA3569"/>
    <w:rsid w:val="00AC0924"/>
    <w:rsid w:val="00AD055D"/>
    <w:rsid w:val="00AD29B3"/>
    <w:rsid w:val="00AD3DBC"/>
    <w:rsid w:val="00AF6DC7"/>
    <w:rsid w:val="00AF74A4"/>
    <w:rsid w:val="00B033C2"/>
    <w:rsid w:val="00B043A4"/>
    <w:rsid w:val="00B131CF"/>
    <w:rsid w:val="00B16688"/>
    <w:rsid w:val="00B20D8B"/>
    <w:rsid w:val="00B21D3E"/>
    <w:rsid w:val="00B273E9"/>
    <w:rsid w:val="00B30478"/>
    <w:rsid w:val="00B31BF6"/>
    <w:rsid w:val="00B337D8"/>
    <w:rsid w:val="00B3437D"/>
    <w:rsid w:val="00B42BB8"/>
    <w:rsid w:val="00B57559"/>
    <w:rsid w:val="00B65898"/>
    <w:rsid w:val="00B745F9"/>
    <w:rsid w:val="00B860A7"/>
    <w:rsid w:val="00B87143"/>
    <w:rsid w:val="00B90275"/>
    <w:rsid w:val="00B918AA"/>
    <w:rsid w:val="00B95864"/>
    <w:rsid w:val="00B96A54"/>
    <w:rsid w:val="00BA04BA"/>
    <w:rsid w:val="00BA5FF8"/>
    <w:rsid w:val="00BB0C0F"/>
    <w:rsid w:val="00BB0CCA"/>
    <w:rsid w:val="00BC22A5"/>
    <w:rsid w:val="00BC5117"/>
    <w:rsid w:val="00BC5AF5"/>
    <w:rsid w:val="00BC6BBB"/>
    <w:rsid w:val="00BD1476"/>
    <w:rsid w:val="00BE06C7"/>
    <w:rsid w:val="00BE107C"/>
    <w:rsid w:val="00BE2678"/>
    <w:rsid w:val="00BE463C"/>
    <w:rsid w:val="00C003D7"/>
    <w:rsid w:val="00C023B3"/>
    <w:rsid w:val="00C02443"/>
    <w:rsid w:val="00C12ADA"/>
    <w:rsid w:val="00C1629E"/>
    <w:rsid w:val="00C30857"/>
    <w:rsid w:val="00C3209F"/>
    <w:rsid w:val="00C32500"/>
    <w:rsid w:val="00C4460B"/>
    <w:rsid w:val="00C45175"/>
    <w:rsid w:val="00C478C5"/>
    <w:rsid w:val="00C56566"/>
    <w:rsid w:val="00C5697D"/>
    <w:rsid w:val="00C60924"/>
    <w:rsid w:val="00C66D5A"/>
    <w:rsid w:val="00C7370D"/>
    <w:rsid w:val="00C74E69"/>
    <w:rsid w:val="00C82DB8"/>
    <w:rsid w:val="00C82DD9"/>
    <w:rsid w:val="00C919DD"/>
    <w:rsid w:val="00CB1BC4"/>
    <w:rsid w:val="00CB50E2"/>
    <w:rsid w:val="00CB6C6B"/>
    <w:rsid w:val="00CC33A2"/>
    <w:rsid w:val="00CC3EEB"/>
    <w:rsid w:val="00CC60F9"/>
    <w:rsid w:val="00CD661E"/>
    <w:rsid w:val="00CE4642"/>
    <w:rsid w:val="00CF2770"/>
    <w:rsid w:val="00CF6A28"/>
    <w:rsid w:val="00D02155"/>
    <w:rsid w:val="00D108E3"/>
    <w:rsid w:val="00D2290F"/>
    <w:rsid w:val="00D229C2"/>
    <w:rsid w:val="00D25418"/>
    <w:rsid w:val="00D54FE0"/>
    <w:rsid w:val="00D56759"/>
    <w:rsid w:val="00D70C69"/>
    <w:rsid w:val="00D73237"/>
    <w:rsid w:val="00D80B2E"/>
    <w:rsid w:val="00D85D97"/>
    <w:rsid w:val="00DA530D"/>
    <w:rsid w:val="00DA5510"/>
    <w:rsid w:val="00DA673D"/>
    <w:rsid w:val="00DC3E88"/>
    <w:rsid w:val="00DC6950"/>
    <w:rsid w:val="00DD3286"/>
    <w:rsid w:val="00DD4475"/>
    <w:rsid w:val="00DD5800"/>
    <w:rsid w:val="00DD71AF"/>
    <w:rsid w:val="00DE03FF"/>
    <w:rsid w:val="00DE1759"/>
    <w:rsid w:val="00DE5C47"/>
    <w:rsid w:val="00DF0DD8"/>
    <w:rsid w:val="00E04D47"/>
    <w:rsid w:val="00E14C91"/>
    <w:rsid w:val="00E16F6B"/>
    <w:rsid w:val="00E207A1"/>
    <w:rsid w:val="00E21FE7"/>
    <w:rsid w:val="00E57719"/>
    <w:rsid w:val="00E57907"/>
    <w:rsid w:val="00E70A62"/>
    <w:rsid w:val="00E72404"/>
    <w:rsid w:val="00E73165"/>
    <w:rsid w:val="00E77EF2"/>
    <w:rsid w:val="00E86A0D"/>
    <w:rsid w:val="00E937F8"/>
    <w:rsid w:val="00E9389C"/>
    <w:rsid w:val="00EA304C"/>
    <w:rsid w:val="00EB2E36"/>
    <w:rsid w:val="00EB4989"/>
    <w:rsid w:val="00EB70AF"/>
    <w:rsid w:val="00EC54AF"/>
    <w:rsid w:val="00EC6E94"/>
    <w:rsid w:val="00EF6ECA"/>
    <w:rsid w:val="00EF6FBD"/>
    <w:rsid w:val="00EF758D"/>
    <w:rsid w:val="00F02420"/>
    <w:rsid w:val="00F05431"/>
    <w:rsid w:val="00F10337"/>
    <w:rsid w:val="00F17671"/>
    <w:rsid w:val="00F23402"/>
    <w:rsid w:val="00F30BB3"/>
    <w:rsid w:val="00F31B34"/>
    <w:rsid w:val="00F3681C"/>
    <w:rsid w:val="00F435FD"/>
    <w:rsid w:val="00F519C0"/>
    <w:rsid w:val="00F54C28"/>
    <w:rsid w:val="00F62926"/>
    <w:rsid w:val="00F63000"/>
    <w:rsid w:val="00F636B4"/>
    <w:rsid w:val="00F67AFE"/>
    <w:rsid w:val="00F703F5"/>
    <w:rsid w:val="00F80A84"/>
    <w:rsid w:val="00F855BF"/>
    <w:rsid w:val="00F93570"/>
    <w:rsid w:val="00FA4C70"/>
    <w:rsid w:val="00FB270C"/>
    <w:rsid w:val="00FB49FA"/>
    <w:rsid w:val="00FB767A"/>
    <w:rsid w:val="00FC51BB"/>
    <w:rsid w:val="00FD669A"/>
    <w:rsid w:val="00FF257B"/>
    <w:rsid w:val="00FF33CB"/>
    <w:rsid w:val="00FF43EE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D40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B2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9F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270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B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4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58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989"/>
  </w:style>
  <w:style w:type="paragraph" w:styleId="Piedepgina">
    <w:name w:val="footer"/>
    <w:basedOn w:val="Normal"/>
    <w:link w:val="Piedepgina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4989"/>
  </w:style>
  <w:style w:type="character" w:styleId="Nmerodepgina">
    <w:name w:val="page number"/>
    <w:basedOn w:val="Fuentedeprrafopredeter"/>
    <w:uiPriority w:val="99"/>
    <w:unhideWhenUsed/>
    <w:rsid w:val="00D70C69"/>
  </w:style>
  <w:style w:type="paragraph" w:styleId="Textodeglobo">
    <w:name w:val="Balloon Text"/>
    <w:basedOn w:val="Normal"/>
    <w:link w:val="TextodegloboCar"/>
    <w:uiPriority w:val="99"/>
    <w:semiHidden/>
    <w:unhideWhenUsed/>
    <w:rsid w:val="0011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BB7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D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B2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9F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270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B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4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58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989"/>
  </w:style>
  <w:style w:type="paragraph" w:styleId="Piedepgina">
    <w:name w:val="footer"/>
    <w:basedOn w:val="Normal"/>
    <w:link w:val="Piedepgina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4989"/>
  </w:style>
  <w:style w:type="character" w:styleId="Nmerodepgina">
    <w:name w:val="page number"/>
    <w:basedOn w:val="Fuentedeprrafopredeter"/>
    <w:uiPriority w:val="99"/>
    <w:unhideWhenUsed/>
    <w:rsid w:val="00D70C69"/>
  </w:style>
  <w:style w:type="paragraph" w:styleId="Textodeglobo">
    <w:name w:val="Balloon Text"/>
    <w:basedOn w:val="Normal"/>
    <w:link w:val="TextodegloboCar"/>
    <w:uiPriority w:val="99"/>
    <w:semiHidden/>
    <w:unhideWhenUsed/>
    <w:rsid w:val="0011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BB7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E656-2B90-4BAA-8AE8-8549D916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ManuelRodriguez</cp:lastModifiedBy>
  <cp:revision>23</cp:revision>
  <cp:lastPrinted>2024-09-01T16:54:00Z</cp:lastPrinted>
  <dcterms:created xsi:type="dcterms:W3CDTF">2022-04-29T10:44:00Z</dcterms:created>
  <dcterms:modified xsi:type="dcterms:W3CDTF">2025-06-04T06:20:00Z</dcterms:modified>
</cp:coreProperties>
</file>